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>размещает проект распоряжения Главы муниципального образования город Тула «О внесении изменени</w:t>
      </w:r>
      <w:r w:rsidR="00AA28DA">
        <w:rPr>
          <w:sz w:val="28"/>
          <w:szCs w:val="28"/>
        </w:rPr>
        <w:t>я</w:t>
      </w:r>
      <w:r w:rsidRPr="00DE73CE">
        <w:rPr>
          <w:sz w:val="28"/>
          <w:szCs w:val="28"/>
        </w:rPr>
        <w:t xml:space="preserve">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75pt;height:165.75pt" o:ole="">
            <v:imagedata r:id="rId8" o:title=""/>
          </v:shape>
          <o:OLEObject Type="Embed" ProgID="CorelDRAW.Graphic.13" ShapeID="_x0000_i1035" DrawAspect="Content" ObjectID="_1826175850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9B1066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512C19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9B1066">
        <w:t>и</w:t>
      </w:r>
      <w:r w:rsidR="0066443B">
        <w:t>е</w:t>
      </w:r>
      <w:r w:rsidRPr="007260D5">
        <w:t xml:space="preserve"> изменени</w:t>
      </w:r>
      <w:r w:rsidR="009B1066">
        <w:t>я</w:t>
      </w:r>
      <w:r w:rsidRPr="007260D5">
        <w:t>:</w:t>
      </w:r>
    </w:p>
    <w:p w:rsidR="006D5DCB" w:rsidRDefault="00ED7660" w:rsidP="00512C19">
      <w:pPr>
        <w:tabs>
          <w:tab w:val="left" w:pos="709"/>
          <w:tab w:val="left" w:pos="993"/>
        </w:tabs>
        <w:ind w:firstLine="567"/>
        <w:jc w:val="both"/>
      </w:pPr>
      <w:r w:rsidRPr="00ED7660">
        <w:t>1</w:t>
      </w:r>
      <w:r w:rsidR="006D5DCB">
        <w:t xml:space="preserve">) </w:t>
      </w:r>
      <w:r w:rsidR="006D5DCB" w:rsidRPr="006D5DCB">
        <w:t>в разделе II. «Прочие затраты»:</w:t>
      </w:r>
      <w:r w:rsidRPr="00ED7660">
        <w:t xml:space="preserve"> </w:t>
      </w:r>
    </w:p>
    <w:p w:rsidR="00ED7660" w:rsidRDefault="006D5DCB" w:rsidP="00512C19">
      <w:pPr>
        <w:tabs>
          <w:tab w:val="left" w:pos="709"/>
          <w:tab w:val="left" w:pos="993"/>
        </w:tabs>
        <w:ind w:firstLine="567"/>
        <w:jc w:val="both"/>
      </w:pPr>
      <w:r>
        <w:t xml:space="preserve">а) </w:t>
      </w:r>
      <w:r w:rsidR="00ED7660">
        <w:t>в т</w:t>
      </w:r>
      <w:r w:rsidR="00ED7660" w:rsidRPr="00ED7660">
        <w:t>аблиц</w:t>
      </w:r>
      <w:r w:rsidR="00ED7660">
        <w:t>е</w:t>
      </w:r>
      <w:r w:rsidR="00ED7660" w:rsidRPr="00ED7660">
        <w:t xml:space="preserve">: </w:t>
      </w:r>
      <w:r w:rsidR="00ED7660">
        <w:t>«</w:t>
      </w:r>
      <w:r w:rsidR="00ED7660" w:rsidRPr="00ED7660">
        <w:t>нормативы затрат на электроснабжение</w:t>
      </w:r>
      <w:r w:rsidR="00ED7660">
        <w:t xml:space="preserve">» подпункта 21.1 пункта 21 цифры </w:t>
      </w:r>
      <w:r>
        <w:t>«</w:t>
      </w:r>
      <w:r w:rsidR="00ED7660">
        <w:t>14.60</w:t>
      </w:r>
      <w:r>
        <w:t>»</w:t>
      </w:r>
      <w:r w:rsidR="00ED7660">
        <w:t xml:space="preserve"> заменить цифрами </w:t>
      </w:r>
      <w:r>
        <w:t>«</w:t>
      </w:r>
      <w:r w:rsidR="00D07F04">
        <w:t>17,14</w:t>
      </w:r>
      <w:r>
        <w:t>»;</w:t>
      </w:r>
    </w:p>
    <w:p w:rsidR="00ED7660" w:rsidRDefault="006D5DCB" w:rsidP="00512C19">
      <w:pPr>
        <w:tabs>
          <w:tab w:val="left" w:pos="709"/>
          <w:tab w:val="left" w:pos="993"/>
        </w:tabs>
        <w:ind w:firstLine="567"/>
        <w:jc w:val="both"/>
      </w:pPr>
      <w:r>
        <w:t>б)</w:t>
      </w:r>
      <w:r w:rsidR="00ED7660">
        <w:t xml:space="preserve"> </w:t>
      </w:r>
      <w:r w:rsidR="00ED7660" w:rsidRPr="00ED7660">
        <w:t xml:space="preserve">в таблице: «нормативы затрат на теплоснабжение (в </w:t>
      </w:r>
      <w:r w:rsidR="00ED7660">
        <w:t>том числе горячее водоснабжение</w:t>
      </w:r>
      <w:r w:rsidR="00ED7660" w:rsidRPr="00ED7660">
        <w:t>» подпункта 21.</w:t>
      </w:r>
      <w:r w:rsidR="00ED7660">
        <w:t>2</w:t>
      </w:r>
      <w:r w:rsidR="00ED7660" w:rsidRPr="00ED7660">
        <w:t xml:space="preserve"> пункта 21 цифры </w:t>
      </w:r>
      <w:r>
        <w:t>«</w:t>
      </w:r>
      <w:r w:rsidR="00ED7660">
        <w:t>3420</w:t>
      </w:r>
      <w:r>
        <w:t>»</w:t>
      </w:r>
      <w:r w:rsidR="00ED7660" w:rsidRPr="00ED7660">
        <w:t xml:space="preserve"> заменить цифрами </w:t>
      </w:r>
      <w:r>
        <w:t>«</w:t>
      </w:r>
      <w:r w:rsidR="00ED7660">
        <w:t>428</w:t>
      </w:r>
      <w:r w:rsidR="00D07F04">
        <w:t>0</w:t>
      </w:r>
      <w:r>
        <w:t>»;</w:t>
      </w:r>
    </w:p>
    <w:p w:rsidR="00ED7660" w:rsidRDefault="006D5DCB" w:rsidP="00512C19">
      <w:pPr>
        <w:tabs>
          <w:tab w:val="left" w:pos="709"/>
          <w:tab w:val="left" w:pos="993"/>
        </w:tabs>
        <w:ind w:firstLine="567"/>
        <w:jc w:val="both"/>
      </w:pPr>
      <w:r>
        <w:t xml:space="preserve">в) </w:t>
      </w:r>
      <w:r w:rsidR="00D07F04" w:rsidRPr="00D07F04">
        <w:t>в таблице: «нормативы затрат на холодное водоснабжение и водоотведение» подпункта 21.</w:t>
      </w:r>
      <w:r w:rsidR="00D07F04">
        <w:t>3</w:t>
      </w:r>
      <w:r w:rsidR="00D07F04" w:rsidRPr="00D07F04">
        <w:t xml:space="preserve"> пункта 21 цифры </w:t>
      </w:r>
      <w:r>
        <w:t>«</w:t>
      </w:r>
      <w:r w:rsidR="00D07F04">
        <w:t>46,23</w:t>
      </w:r>
      <w:r>
        <w:t>»</w:t>
      </w:r>
      <w:r w:rsidR="00D07F04">
        <w:t xml:space="preserve"> </w:t>
      </w:r>
      <w:r w:rsidR="00D07F04" w:rsidRPr="00D07F04">
        <w:t xml:space="preserve">заменить цифрами </w:t>
      </w:r>
      <w:r>
        <w:t>«</w:t>
      </w:r>
      <w:r w:rsidR="00D07F04">
        <w:t>53,94</w:t>
      </w:r>
      <w:r>
        <w:t>»;</w:t>
      </w:r>
    </w:p>
    <w:p w:rsidR="00D07F04" w:rsidRPr="007260D5" w:rsidRDefault="006D5DCB" w:rsidP="00512C19">
      <w:pPr>
        <w:tabs>
          <w:tab w:val="left" w:pos="709"/>
          <w:tab w:val="left" w:pos="993"/>
        </w:tabs>
        <w:ind w:firstLine="567"/>
        <w:jc w:val="both"/>
      </w:pPr>
      <w:r>
        <w:t xml:space="preserve">г) </w:t>
      </w:r>
      <w:r w:rsidR="00D07F04" w:rsidRPr="00D07F04">
        <w:t>в таблице: «</w:t>
      </w:r>
      <w:r w:rsidR="0092524E" w:rsidRPr="0092524E">
        <w:t>нормативы затрат на вывоз твердых бытовых отходов</w:t>
      </w:r>
      <w:r w:rsidR="00D07F04" w:rsidRPr="00D07F04">
        <w:t>» подпункта 2</w:t>
      </w:r>
      <w:r w:rsidR="0092524E">
        <w:t>3</w:t>
      </w:r>
      <w:r w:rsidR="00D07F04" w:rsidRPr="00D07F04">
        <w:t>.3 пункта 2</w:t>
      </w:r>
      <w:r w:rsidR="0092524E">
        <w:t>3</w:t>
      </w:r>
      <w:r w:rsidR="00D07F04" w:rsidRPr="00D07F04">
        <w:t xml:space="preserve"> цифры </w:t>
      </w:r>
      <w:r>
        <w:t>«</w:t>
      </w:r>
      <w:r w:rsidR="0092524E">
        <w:t>739</w:t>
      </w:r>
      <w:r>
        <w:t>»</w:t>
      </w:r>
      <w:r w:rsidR="00D07F04" w:rsidRPr="00D07F04">
        <w:t xml:space="preserve"> заменить цифрами </w:t>
      </w:r>
      <w:r>
        <w:t>«</w:t>
      </w:r>
      <w:r w:rsidR="0092524E">
        <w:t>8</w:t>
      </w:r>
      <w:r w:rsidR="0017444A">
        <w:t>76,48</w:t>
      </w:r>
      <w:r>
        <w:t>»</w:t>
      </w:r>
      <w:r w:rsidR="00516720">
        <w:t>;</w:t>
      </w:r>
    </w:p>
    <w:p w:rsidR="001F0B41" w:rsidRDefault="00B45385" w:rsidP="00B45385">
      <w:pPr>
        <w:tabs>
          <w:tab w:val="left" w:pos="709"/>
          <w:tab w:val="left" w:pos="993"/>
        </w:tabs>
        <w:jc w:val="both"/>
      </w:pPr>
      <w:r>
        <w:t xml:space="preserve">         </w:t>
      </w:r>
      <w:r w:rsidR="00ED7660">
        <w:t>2</w:t>
      </w:r>
      <w:r w:rsidR="0041144A">
        <w:t xml:space="preserve">) </w:t>
      </w:r>
      <w:r w:rsidR="00F9203D" w:rsidRPr="00F9203D">
        <w:t xml:space="preserve">  в разделе IV. «Затраты, порядок определения которых не установлен (иные затраты на обеспечение функций)»</w:t>
      </w:r>
      <w:r w:rsidR="00A92734">
        <w:t>:</w:t>
      </w:r>
      <w:r w:rsidR="00F9203D" w:rsidRPr="00F9203D">
        <w:t xml:space="preserve"> </w:t>
      </w:r>
    </w:p>
    <w:p w:rsidR="002E441E" w:rsidRDefault="00B45385" w:rsidP="00B45385">
      <w:pPr>
        <w:tabs>
          <w:tab w:val="left" w:pos="709"/>
          <w:tab w:val="left" w:pos="993"/>
        </w:tabs>
        <w:jc w:val="both"/>
      </w:pPr>
      <w:r>
        <w:t xml:space="preserve">         </w:t>
      </w:r>
      <w:r w:rsidR="001F0B41">
        <w:t xml:space="preserve">а) </w:t>
      </w:r>
      <w:r w:rsidR="00F9203D" w:rsidRPr="00F9203D">
        <w:t>таблиц</w:t>
      </w:r>
      <w:r w:rsidR="002E441E">
        <w:t>у</w:t>
      </w:r>
      <w:r w:rsidR="00F9203D" w:rsidRPr="00F9203D">
        <w:t xml:space="preserve"> «</w:t>
      </w:r>
      <w:r w:rsidR="00AA05EC" w:rsidRPr="00AA05EC">
        <w:t>нормативы затрат на размещение информации в средствах массовой информации</w:t>
      </w:r>
      <w:r w:rsidR="00F9203D" w:rsidRPr="00F9203D">
        <w:t xml:space="preserve">» пункта </w:t>
      </w:r>
      <w:r w:rsidR="00AA05EC">
        <w:t>43 изложить в следующей редакции</w:t>
      </w:r>
      <w:r w:rsidR="002E441E">
        <w:t xml:space="preserve">: </w:t>
      </w:r>
    </w:p>
    <w:p w:rsidR="00AA05EC" w:rsidRDefault="00AA05EC" w:rsidP="00AA05EC">
      <w:pPr>
        <w:tabs>
          <w:tab w:val="left" w:pos="709"/>
          <w:tab w:val="left" w:pos="851"/>
        </w:tabs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90"/>
        <w:gridCol w:w="2239"/>
        <w:gridCol w:w="1730"/>
      </w:tblGrid>
      <w:tr w:rsidR="00AA05EC" w:rsidRPr="00D85471" w:rsidTr="00F44624">
        <w:trPr>
          <w:trHeight w:val="570"/>
        </w:trPr>
        <w:tc>
          <w:tcPr>
            <w:tcW w:w="568" w:type="dxa"/>
          </w:tcPr>
          <w:p w:rsidR="00AA05EC" w:rsidRPr="00D85471" w:rsidRDefault="003D3934" w:rsidP="00F44624">
            <w:pPr>
              <w:jc w:val="center"/>
              <w:rPr>
                <w:sz w:val="22"/>
                <w:szCs w:val="22"/>
              </w:rPr>
            </w:pPr>
            <w:r>
              <w:t>«</w:t>
            </w:r>
            <w:r w:rsidR="00AA05EC" w:rsidRPr="00D85471">
              <w:rPr>
                <w:sz w:val="22"/>
                <w:szCs w:val="22"/>
              </w:rPr>
              <w:t>№</w:t>
            </w:r>
          </w:p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п/п</w:t>
            </w:r>
          </w:p>
        </w:tc>
        <w:tc>
          <w:tcPr>
            <w:tcW w:w="4990" w:type="dxa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9" w:type="dxa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Планируемый объем информации для размещения в СМИ, не более в год</w:t>
            </w:r>
          </w:p>
        </w:tc>
        <w:tc>
          <w:tcPr>
            <w:tcW w:w="1730" w:type="dxa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Цена 1-го информационного материала (сюжета) (руб.)</w:t>
            </w:r>
          </w:p>
        </w:tc>
      </w:tr>
      <w:tr w:rsidR="00AA05EC" w:rsidRPr="00D85471" w:rsidTr="00F44624">
        <w:tc>
          <w:tcPr>
            <w:tcW w:w="568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90" w:type="dxa"/>
            <w:vAlign w:val="center"/>
          </w:tcPr>
          <w:p w:rsidR="00AA05EC" w:rsidRPr="00D85471" w:rsidRDefault="00AA05EC" w:rsidP="00957FBD">
            <w:pPr>
              <w:jc w:val="center"/>
              <w:rPr>
                <w:sz w:val="22"/>
                <w:szCs w:val="22"/>
                <w:lang w:eastAsia="ar-SA"/>
              </w:rPr>
            </w:pPr>
            <w:r w:rsidRPr="00D85471">
              <w:rPr>
                <w:sz w:val="22"/>
                <w:szCs w:val="22"/>
              </w:rPr>
              <w:t>Изготовление и демонстрация видеосюжетов (информационных материалов</w:t>
            </w:r>
            <w:r w:rsidR="00957FBD">
              <w:rPr>
                <w:sz w:val="22"/>
                <w:szCs w:val="22"/>
              </w:rPr>
              <w:t>, телевизионных программ</w:t>
            </w:r>
            <w:r w:rsidRPr="00D85471">
              <w:rPr>
                <w:sz w:val="22"/>
                <w:szCs w:val="22"/>
              </w:rPr>
              <w:t>) о деятельности Главы муниципального образования город Тула, Тульской городской Думы в телевизионном   эфире</w:t>
            </w:r>
          </w:p>
        </w:tc>
        <w:tc>
          <w:tcPr>
            <w:tcW w:w="2239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70 видеосюжетов</w:t>
            </w:r>
          </w:p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AA05EC" w:rsidRPr="00D85471" w:rsidRDefault="00957FBD" w:rsidP="00F4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AA05EC" w:rsidRPr="00D85471">
              <w:rPr>
                <w:sz w:val="22"/>
                <w:szCs w:val="22"/>
              </w:rPr>
              <w:t xml:space="preserve"> 000</w:t>
            </w:r>
          </w:p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</w:p>
        </w:tc>
      </w:tr>
      <w:tr w:rsidR="00AA05EC" w:rsidRPr="00D85471" w:rsidTr="00F44624">
        <w:trPr>
          <w:trHeight w:val="857"/>
        </w:trPr>
        <w:tc>
          <w:tcPr>
            <w:tcW w:w="568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  <w:vAlign w:val="center"/>
          </w:tcPr>
          <w:p w:rsidR="00AA05EC" w:rsidRPr="00D85471" w:rsidRDefault="00AA05EC" w:rsidP="00F446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85471">
              <w:rPr>
                <w:rFonts w:ascii="Times New Roman" w:hAnsi="Times New Roman" w:cs="Times New Roman"/>
                <w:sz w:val="22"/>
                <w:szCs w:val="22"/>
              </w:rPr>
              <w:t>Изготовление и публикация материалов о деятельности Главы муниципального образования город Тула, Тульской городской Думы в периодическом печатном издании СМИ</w:t>
            </w:r>
          </w:p>
        </w:tc>
        <w:tc>
          <w:tcPr>
            <w:tcW w:w="2239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100 полос формата А3</w:t>
            </w:r>
          </w:p>
        </w:tc>
        <w:tc>
          <w:tcPr>
            <w:tcW w:w="1730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1</w:t>
            </w:r>
            <w:r w:rsidR="00C16A5A">
              <w:rPr>
                <w:sz w:val="22"/>
                <w:szCs w:val="22"/>
              </w:rPr>
              <w:t>20</w:t>
            </w:r>
            <w:r w:rsidRPr="00D85471">
              <w:rPr>
                <w:sz w:val="22"/>
                <w:szCs w:val="22"/>
              </w:rPr>
              <w:t xml:space="preserve"> 000</w:t>
            </w:r>
          </w:p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</w:p>
        </w:tc>
      </w:tr>
      <w:tr w:rsidR="00AA05EC" w:rsidRPr="00D85471" w:rsidTr="00F44624">
        <w:trPr>
          <w:trHeight w:val="857"/>
        </w:trPr>
        <w:tc>
          <w:tcPr>
            <w:tcW w:w="568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bCs/>
                <w:sz w:val="22"/>
                <w:szCs w:val="22"/>
              </w:rPr>
              <w:t>Оказание услуг по подготовке и размещению информационных материалов о деятельности Главы муниципального образования город Тула, Тульской городской Думы на интернет-</w:t>
            </w:r>
            <w:proofErr w:type="gramStart"/>
            <w:r w:rsidRPr="00D85471">
              <w:rPr>
                <w:bCs/>
                <w:sz w:val="22"/>
                <w:szCs w:val="22"/>
              </w:rPr>
              <w:t>портале  информационного</w:t>
            </w:r>
            <w:proofErr w:type="gramEnd"/>
            <w:r w:rsidRPr="00D85471">
              <w:rPr>
                <w:bCs/>
                <w:sz w:val="22"/>
                <w:szCs w:val="22"/>
              </w:rPr>
              <w:t xml:space="preserve"> агентства (новостных информаций)</w:t>
            </w:r>
          </w:p>
        </w:tc>
        <w:tc>
          <w:tcPr>
            <w:tcW w:w="2239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600 новостных информаций, видеороликов</w:t>
            </w:r>
          </w:p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AA05EC" w:rsidRPr="00D85471" w:rsidRDefault="00957FBD" w:rsidP="00F4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</w:t>
            </w:r>
          </w:p>
        </w:tc>
      </w:tr>
      <w:tr w:rsidR="00AA05EC" w:rsidRPr="00D85471" w:rsidTr="00F44624">
        <w:tc>
          <w:tcPr>
            <w:tcW w:w="568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4</w:t>
            </w:r>
          </w:p>
        </w:tc>
        <w:tc>
          <w:tcPr>
            <w:tcW w:w="4990" w:type="dxa"/>
            <w:vAlign w:val="center"/>
          </w:tcPr>
          <w:p w:rsidR="00AA05EC" w:rsidRPr="00D85471" w:rsidRDefault="00EE2648" w:rsidP="00F44624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AA05EC" w:rsidRPr="00D85471">
                <w:rPr>
                  <w:sz w:val="22"/>
                  <w:szCs w:val="22"/>
                </w:rPr>
                <w:t>Оказание</w:t>
              </w:r>
            </w:hyperlink>
            <w:r w:rsidR="00AA05EC" w:rsidRPr="00D85471">
              <w:rPr>
                <w:sz w:val="22"/>
                <w:szCs w:val="22"/>
              </w:rPr>
              <w:t xml:space="preserve"> услуг по подготовке и размещению информационных материалов (проведение онлайн-</w:t>
            </w:r>
            <w:proofErr w:type="gramStart"/>
            <w:r w:rsidR="00AA05EC" w:rsidRPr="00D85471">
              <w:rPr>
                <w:sz w:val="22"/>
                <w:szCs w:val="22"/>
              </w:rPr>
              <w:t>конференций)  о</w:t>
            </w:r>
            <w:proofErr w:type="gramEnd"/>
            <w:r w:rsidR="00AA05EC" w:rsidRPr="00D85471">
              <w:rPr>
                <w:sz w:val="22"/>
                <w:szCs w:val="22"/>
              </w:rPr>
              <w:t xml:space="preserve"> деятельности Главы муниципального образования город Тула, депутатов Тульской городской Думы на интернет-портале информационного агентства</w:t>
            </w:r>
          </w:p>
        </w:tc>
        <w:tc>
          <w:tcPr>
            <w:tcW w:w="2239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2 онлайн-конференции</w:t>
            </w:r>
          </w:p>
        </w:tc>
        <w:tc>
          <w:tcPr>
            <w:tcW w:w="1730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45000</w:t>
            </w:r>
          </w:p>
        </w:tc>
      </w:tr>
      <w:tr w:rsidR="00AA05EC" w:rsidRPr="00D85471" w:rsidTr="00F44624">
        <w:tc>
          <w:tcPr>
            <w:tcW w:w="568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  <w:vAlign w:val="center"/>
          </w:tcPr>
          <w:p w:rsidR="00AA05EC" w:rsidRPr="00D85471" w:rsidRDefault="00EE2648" w:rsidP="00F44624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AA05EC" w:rsidRPr="00D85471">
                <w:rPr>
                  <w:sz w:val="22"/>
                  <w:szCs w:val="22"/>
                </w:rPr>
                <w:t>Оказание</w:t>
              </w:r>
            </w:hyperlink>
            <w:r w:rsidR="00AA05EC" w:rsidRPr="00D85471">
              <w:rPr>
                <w:sz w:val="22"/>
                <w:szCs w:val="22"/>
              </w:rPr>
              <w:t xml:space="preserve"> услуг по подготовке и </w:t>
            </w:r>
            <w:proofErr w:type="gramStart"/>
            <w:r w:rsidR="00AA05EC" w:rsidRPr="00D85471">
              <w:rPr>
                <w:sz w:val="22"/>
                <w:szCs w:val="22"/>
              </w:rPr>
              <w:t>размещению  официальных</w:t>
            </w:r>
            <w:proofErr w:type="gramEnd"/>
            <w:r w:rsidR="00AA05EC" w:rsidRPr="00D85471">
              <w:rPr>
                <w:sz w:val="22"/>
                <w:szCs w:val="22"/>
              </w:rPr>
              <w:t xml:space="preserve"> документов и информационных материалов в периодическом  печатном издании</w:t>
            </w:r>
          </w:p>
        </w:tc>
        <w:tc>
          <w:tcPr>
            <w:tcW w:w="2239" w:type="dxa"/>
            <w:vAlign w:val="center"/>
          </w:tcPr>
          <w:p w:rsidR="00AA05EC" w:rsidRPr="00D85471" w:rsidRDefault="00AA05EC" w:rsidP="00F4462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1 500 000 кв. см.</w:t>
            </w:r>
          </w:p>
        </w:tc>
        <w:tc>
          <w:tcPr>
            <w:tcW w:w="1730" w:type="dxa"/>
            <w:vAlign w:val="center"/>
          </w:tcPr>
          <w:p w:rsidR="00AA05EC" w:rsidRPr="00D85471" w:rsidRDefault="00AA05EC" w:rsidP="00A92734">
            <w:pPr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4</w:t>
            </w:r>
            <w:r w:rsidR="00957FBD">
              <w:rPr>
                <w:sz w:val="22"/>
                <w:szCs w:val="22"/>
              </w:rPr>
              <w:t>,5</w:t>
            </w:r>
            <w:r w:rsidR="003D3934" w:rsidRPr="003D3934">
              <w:rPr>
                <w:sz w:val="22"/>
                <w:szCs w:val="22"/>
              </w:rPr>
              <w:t>»;</w:t>
            </w:r>
          </w:p>
        </w:tc>
      </w:tr>
    </w:tbl>
    <w:p w:rsidR="001F0B41" w:rsidRDefault="001F0B41" w:rsidP="001F0B41">
      <w:pPr>
        <w:tabs>
          <w:tab w:val="left" w:pos="709"/>
          <w:tab w:val="left" w:pos="993"/>
        </w:tabs>
        <w:ind w:firstLine="709"/>
        <w:jc w:val="both"/>
      </w:pPr>
    </w:p>
    <w:p w:rsidR="00530EAA" w:rsidRDefault="00B45385" w:rsidP="00B45385">
      <w:pPr>
        <w:tabs>
          <w:tab w:val="left" w:pos="709"/>
          <w:tab w:val="left" w:pos="993"/>
        </w:tabs>
        <w:jc w:val="both"/>
      </w:pPr>
      <w:r>
        <w:t xml:space="preserve">         </w:t>
      </w:r>
      <w:r w:rsidR="00E42635">
        <w:t>б</w:t>
      </w:r>
      <w:r w:rsidR="00530EAA">
        <w:t>)</w:t>
      </w:r>
      <w:r w:rsidR="00530EAA" w:rsidRPr="00530EAA">
        <w:t xml:space="preserve"> таблицу «Затраты на проведение периодического профилактического медицинского осмотра водителей» пункта </w:t>
      </w:r>
      <w:r w:rsidR="00530EAA">
        <w:t>49</w:t>
      </w:r>
      <w:r w:rsidR="00530EAA" w:rsidRPr="00530EAA">
        <w:t xml:space="preserve"> </w:t>
      </w:r>
      <w:r w:rsidR="001B0563">
        <w:t>дополнить строк</w:t>
      </w:r>
      <w:r w:rsidR="00F83541">
        <w:t xml:space="preserve">ами </w:t>
      </w:r>
      <w:r w:rsidR="001B0563">
        <w:t>следующего содержания</w:t>
      </w:r>
      <w:r>
        <w:t>:</w:t>
      </w:r>
    </w:p>
    <w:p w:rsidR="001B0563" w:rsidRDefault="001B0563" w:rsidP="001F0B41">
      <w:pPr>
        <w:tabs>
          <w:tab w:val="left" w:pos="709"/>
          <w:tab w:val="left" w:pos="993"/>
        </w:tabs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814"/>
        <w:gridCol w:w="2297"/>
      </w:tblGrid>
      <w:tr w:rsidR="001B0563" w:rsidRPr="001C6740" w:rsidTr="00F83541">
        <w:trPr>
          <w:trHeight w:val="423"/>
        </w:trPr>
        <w:tc>
          <w:tcPr>
            <w:tcW w:w="562" w:type="dxa"/>
            <w:vAlign w:val="center"/>
          </w:tcPr>
          <w:p w:rsidR="001B0563" w:rsidRPr="001C6740" w:rsidRDefault="00D43278" w:rsidP="00D43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27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1B0563" w:rsidRPr="001C6740" w:rsidRDefault="00F83541" w:rsidP="00EE2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45385">
              <w:rPr>
                <w:sz w:val="22"/>
                <w:szCs w:val="22"/>
              </w:rPr>
              <w:t>редварительный</w:t>
            </w:r>
            <w:r w:rsidR="00D43278">
              <w:rPr>
                <w:sz w:val="22"/>
                <w:szCs w:val="22"/>
              </w:rPr>
              <w:t xml:space="preserve"> </w:t>
            </w:r>
            <w:r w:rsidR="001B0563" w:rsidRPr="001C6740">
              <w:rPr>
                <w:sz w:val="22"/>
                <w:szCs w:val="22"/>
              </w:rPr>
              <w:t xml:space="preserve">медицинский осмотр водителей </w:t>
            </w:r>
          </w:p>
        </w:tc>
        <w:tc>
          <w:tcPr>
            <w:tcW w:w="1814" w:type="dxa"/>
            <w:vAlign w:val="center"/>
          </w:tcPr>
          <w:p w:rsidR="001B0563" w:rsidRPr="001C6740" w:rsidRDefault="001B0563" w:rsidP="00F44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6740">
              <w:rPr>
                <w:sz w:val="22"/>
                <w:szCs w:val="22"/>
              </w:rPr>
              <w:t>10</w:t>
            </w:r>
          </w:p>
        </w:tc>
        <w:tc>
          <w:tcPr>
            <w:tcW w:w="2297" w:type="dxa"/>
            <w:vAlign w:val="center"/>
          </w:tcPr>
          <w:p w:rsidR="001B0563" w:rsidRPr="001C6740" w:rsidRDefault="00B45385" w:rsidP="00EE2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EE2648">
              <w:rPr>
                <w:sz w:val="22"/>
                <w:szCs w:val="22"/>
              </w:rPr>
              <w:t>0</w:t>
            </w:r>
          </w:p>
        </w:tc>
      </w:tr>
      <w:tr w:rsidR="00F83541" w:rsidRPr="001C6740" w:rsidTr="00EE2648">
        <w:trPr>
          <w:trHeight w:val="331"/>
        </w:trPr>
        <w:tc>
          <w:tcPr>
            <w:tcW w:w="562" w:type="dxa"/>
            <w:vAlign w:val="center"/>
          </w:tcPr>
          <w:p w:rsidR="00F83541" w:rsidRPr="00D43278" w:rsidRDefault="00EE2648" w:rsidP="00D43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:rsidR="00F83541" w:rsidRPr="001C6740" w:rsidRDefault="00EE2648" w:rsidP="00EE2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2648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рейсовый</w:t>
            </w:r>
            <w:proofErr w:type="spellEnd"/>
            <w:r w:rsidRPr="00EE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ежедневный)</w:t>
            </w:r>
            <w:r w:rsidRPr="00EE2648">
              <w:rPr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814" w:type="dxa"/>
            <w:vAlign w:val="center"/>
          </w:tcPr>
          <w:p w:rsidR="00F83541" w:rsidRPr="001C6740" w:rsidRDefault="00EE2648" w:rsidP="00F44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7" w:type="dxa"/>
            <w:vAlign w:val="center"/>
          </w:tcPr>
          <w:p w:rsidR="00F83541" w:rsidRDefault="00EE2648" w:rsidP="00A92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 в месяц</w:t>
            </w:r>
            <w:r w:rsidRPr="00EE2648">
              <w:rPr>
                <w:sz w:val="22"/>
                <w:szCs w:val="22"/>
              </w:rPr>
              <w:t>»;</w:t>
            </w:r>
          </w:p>
        </w:tc>
      </w:tr>
    </w:tbl>
    <w:p w:rsidR="001B0563" w:rsidRDefault="001B0563" w:rsidP="001F0B41">
      <w:pPr>
        <w:tabs>
          <w:tab w:val="left" w:pos="709"/>
          <w:tab w:val="left" w:pos="993"/>
        </w:tabs>
        <w:ind w:firstLine="709"/>
        <w:jc w:val="both"/>
      </w:pPr>
    </w:p>
    <w:p w:rsidR="001F0B41" w:rsidRDefault="00B45385" w:rsidP="00B45385">
      <w:pPr>
        <w:tabs>
          <w:tab w:val="left" w:pos="709"/>
          <w:tab w:val="left" w:pos="993"/>
        </w:tabs>
        <w:jc w:val="both"/>
      </w:pPr>
      <w:r>
        <w:t xml:space="preserve">         </w:t>
      </w:r>
      <w:r w:rsidR="00E42635">
        <w:t>в</w:t>
      </w:r>
      <w:r w:rsidR="001F0B41" w:rsidRPr="001F0B41">
        <w:t xml:space="preserve">) таблицу «Затраты на проведение </w:t>
      </w:r>
      <w:proofErr w:type="spellStart"/>
      <w:r w:rsidR="001F0B41" w:rsidRPr="001F0B41">
        <w:t>предрейсового</w:t>
      </w:r>
      <w:proofErr w:type="spellEnd"/>
      <w:r w:rsidR="001F0B41" w:rsidRPr="001F0B41">
        <w:t xml:space="preserve"> технического контроля транспортных средств» пункта </w:t>
      </w:r>
      <w:r w:rsidR="001F0B41">
        <w:t>50</w:t>
      </w:r>
      <w:r w:rsidR="001F0B41" w:rsidRPr="001F0B41">
        <w:t xml:space="preserve"> изложить в следующей редакции: </w:t>
      </w:r>
    </w:p>
    <w:p w:rsidR="001F0B41" w:rsidRPr="001F0B41" w:rsidRDefault="001F0B41" w:rsidP="001F0B41">
      <w:pPr>
        <w:tabs>
          <w:tab w:val="left" w:pos="709"/>
          <w:tab w:val="left" w:pos="993"/>
        </w:tabs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3544"/>
      </w:tblGrid>
      <w:tr w:rsidR="001F0B41" w:rsidRPr="001C6740" w:rsidTr="00EE2648">
        <w:tc>
          <w:tcPr>
            <w:tcW w:w="562" w:type="dxa"/>
          </w:tcPr>
          <w:p w:rsidR="001F0B41" w:rsidRPr="001C6740" w:rsidRDefault="00D43278" w:rsidP="00F44624">
            <w:pPr>
              <w:pStyle w:val="ad"/>
              <w:jc w:val="center"/>
              <w:rPr>
                <w:rFonts w:ascii="Times New Roman" w:hAnsi="Times New Roman"/>
              </w:rPr>
            </w:pPr>
            <w:r>
              <w:t>«</w:t>
            </w:r>
            <w:r w:rsidR="001F0B41" w:rsidRPr="001C6740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</w:tcPr>
          <w:p w:rsidR="001F0B41" w:rsidRPr="001C6740" w:rsidRDefault="001F0B41" w:rsidP="00F4462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6740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</w:tcPr>
          <w:p w:rsidR="001F0B41" w:rsidRPr="001C6740" w:rsidRDefault="001F0B41" w:rsidP="00F4462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6740">
              <w:rPr>
                <w:sz w:val="22"/>
                <w:szCs w:val="22"/>
              </w:rPr>
              <w:t>Количество транспортных средств</w:t>
            </w:r>
          </w:p>
          <w:p w:rsidR="001F0B41" w:rsidRPr="001C6740" w:rsidRDefault="001F0B41" w:rsidP="00F4462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F0B41" w:rsidRPr="001C6740" w:rsidRDefault="001F0B41" w:rsidP="00F4462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6740">
              <w:rPr>
                <w:sz w:val="22"/>
                <w:szCs w:val="22"/>
              </w:rPr>
              <w:t xml:space="preserve">Цена проведения </w:t>
            </w:r>
            <w:proofErr w:type="spellStart"/>
            <w:r w:rsidRPr="001C6740">
              <w:rPr>
                <w:sz w:val="22"/>
                <w:szCs w:val="22"/>
              </w:rPr>
              <w:t>предрейсового</w:t>
            </w:r>
            <w:proofErr w:type="spellEnd"/>
            <w:r w:rsidRPr="001C6740">
              <w:rPr>
                <w:sz w:val="22"/>
                <w:szCs w:val="22"/>
              </w:rPr>
              <w:t xml:space="preserve"> технического контроля </w:t>
            </w:r>
            <w:bookmarkStart w:id="0" w:name="_GoBack"/>
            <w:bookmarkEnd w:id="0"/>
            <w:r w:rsidRPr="001C6740">
              <w:rPr>
                <w:sz w:val="22"/>
                <w:szCs w:val="22"/>
              </w:rPr>
              <w:t>одного транспортного средства,</w:t>
            </w:r>
          </w:p>
          <w:p w:rsidR="001F0B41" w:rsidRPr="001C6740" w:rsidRDefault="001F0B41" w:rsidP="001F0B4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C6740">
              <w:rPr>
                <w:sz w:val="22"/>
                <w:szCs w:val="22"/>
              </w:rPr>
              <w:t>не более (руб</w:t>
            </w:r>
            <w:r>
              <w:rPr>
                <w:sz w:val="22"/>
                <w:szCs w:val="22"/>
              </w:rPr>
              <w:t>лей в месяц)</w:t>
            </w:r>
          </w:p>
        </w:tc>
      </w:tr>
      <w:tr w:rsidR="001F0B41" w:rsidRPr="001C6740" w:rsidTr="00EE2648">
        <w:tc>
          <w:tcPr>
            <w:tcW w:w="562" w:type="dxa"/>
            <w:vAlign w:val="center"/>
          </w:tcPr>
          <w:p w:rsidR="001F0B41" w:rsidRPr="001C6740" w:rsidRDefault="001F0B41" w:rsidP="00F44624">
            <w:pPr>
              <w:pStyle w:val="ad"/>
              <w:jc w:val="center"/>
              <w:rPr>
                <w:rFonts w:ascii="Times New Roman" w:hAnsi="Times New Roman"/>
              </w:rPr>
            </w:pPr>
            <w:r w:rsidRPr="001C6740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1F0B41" w:rsidRPr="001C6740" w:rsidRDefault="001F0B41" w:rsidP="00F44624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r w:rsidRPr="001C6740">
              <w:rPr>
                <w:rFonts w:ascii="Times New Roman" w:hAnsi="Times New Roman"/>
              </w:rPr>
              <w:t>Предрейсовый</w:t>
            </w:r>
            <w:proofErr w:type="spellEnd"/>
            <w:r w:rsidRPr="001C6740">
              <w:rPr>
                <w:rFonts w:ascii="Times New Roman" w:hAnsi="Times New Roman"/>
              </w:rPr>
              <w:t xml:space="preserve"> технический контроль транспортных средств</w:t>
            </w:r>
          </w:p>
        </w:tc>
        <w:tc>
          <w:tcPr>
            <w:tcW w:w="1559" w:type="dxa"/>
            <w:vAlign w:val="center"/>
          </w:tcPr>
          <w:p w:rsidR="001F0B41" w:rsidRPr="001C6740" w:rsidRDefault="001F0B41" w:rsidP="00F4462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vAlign w:val="center"/>
          </w:tcPr>
          <w:p w:rsidR="001F0B41" w:rsidRPr="001C6740" w:rsidRDefault="00F83541" w:rsidP="00F8354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  <w:r w:rsidR="00D43278" w:rsidRPr="003D3934">
              <w:t>»</w:t>
            </w:r>
            <w:r w:rsidR="00D43278">
              <w:t>.</w:t>
            </w:r>
          </w:p>
        </w:tc>
      </w:tr>
    </w:tbl>
    <w:p w:rsidR="001F0B41" w:rsidRPr="00A40E8A" w:rsidRDefault="001F0B41" w:rsidP="001F0B41">
      <w:pPr>
        <w:tabs>
          <w:tab w:val="left" w:pos="0"/>
        </w:tabs>
        <w:ind w:left="-142" w:firstLine="709"/>
        <w:jc w:val="both"/>
      </w:pPr>
    </w:p>
    <w:p w:rsidR="00512C19" w:rsidRDefault="00B45385" w:rsidP="009076DA">
      <w:pPr>
        <w:tabs>
          <w:tab w:val="left" w:pos="0"/>
        </w:tabs>
        <w:ind w:firstLine="567"/>
        <w:jc w:val="both"/>
      </w:pPr>
      <w:r>
        <w:t xml:space="preserve"> </w:t>
      </w:r>
      <w:r w:rsidR="00512C19"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9076DA" w:rsidRDefault="00B45385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>
        <w:t xml:space="preserve"> </w:t>
      </w:r>
      <w:r w:rsidR="00512C19" w:rsidRPr="007260D5"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B45385" w:rsidP="009076DA">
      <w:pPr>
        <w:tabs>
          <w:tab w:val="left" w:pos="0"/>
        </w:tabs>
        <w:spacing w:line="276" w:lineRule="auto"/>
        <w:ind w:firstLine="567"/>
        <w:jc w:val="both"/>
      </w:pPr>
      <w:r>
        <w:t xml:space="preserve"> </w:t>
      </w:r>
      <w:r w:rsidR="00512C19"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3"/>
      <w:headerReference w:type="first" r:id="rId14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140A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627C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444A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563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0B41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483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441E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09D2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34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44A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3D77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20"/>
    <w:rsid w:val="005167A3"/>
    <w:rsid w:val="00517965"/>
    <w:rsid w:val="00520035"/>
    <w:rsid w:val="00520843"/>
    <w:rsid w:val="00520B67"/>
    <w:rsid w:val="0052389D"/>
    <w:rsid w:val="00523AF9"/>
    <w:rsid w:val="00523BDD"/>
    <w:rsid w:val="00523E82"/>
    <w:rsid w:val="00524CC8"/>
    <w:rsid w:val="00525735"/>
    <w:rsid w:val="00526044"/>
    <w:rsid w:val="0052618D"/>
    <w:rsid w:val="00526473"/>
    <w:rsid w:val="0052663D"/>
    <w:rsid w:val="00530AC4"/>
    <w:rsid w:val="00530EAA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5DC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3714E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24E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57FBD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2D3F"/>
    <w:rsid w:val="009A3066"/>
    <w:rsid w:val="009A31BA"/>
    <w:rsid w:val="009A39AB"/>
    <w:rsid w:val="009A4396"/>
    <w:rsid w:val="009A4FB0"/>
    <w:rsid w:val="009A7356"/>
    <w:rsid w:val="009B0356"/>
    <w:rsid w:val="009B106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284C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2734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05EC"/>
    <w:rsid w:val="00AA134D"/>
    <w:rsid w:val="00AA2106"/>
    <w:rsid w:val="00AA2128"/>
    <w:rsid w:val="00AA28DA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9D0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6A10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385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6A5A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07F04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278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353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2635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D7660"/>
    <w:rsid w:val="00EE006D"/>
    <w:rsid w:val="00EE091E"/>
    <w:rsid w:val="00EE0E9E"/>
    <w:rsid w:val="00EE17C6"/>
    <w:rsid w:val="00EE2648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CF4"/>
    <w:rsid w:val="00F10F63"/>
    <w:rsid w:val="00F112B5"/>
    <w:rsid w:val="00F1517C"/>
    <w:rsid w:val="00F154B6"/>
    <w:rsid w:val="00F1716E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8E8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3541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stomer-web.rts-tender.ru/Auctions/ReductionInfo.aspx?RID=5606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tomer-web.rts-tender.ru/Auctions/ReductionInfo.aspx?RID=5606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795D-17A7-49E5-9FE6-1422EB5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709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6384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36</cp:revision>
  <cp:lastPrinted>2025-12-02T06:34:00Z</cp:lastPrinted>
  <dcterms:created xsi:type="dcterms:W3CDTF">2025-01-23T11:11:00Z</dcterms:created>
  <dcterms:modified xsi:type="dcterms:W3CDTF">2025-12-02T07:18:00Z</dcterms:modified>
</cp:coreProperties>
</file>